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580F108A" w:rsidR="002D056E" w:rsidRPr="00B51232" w:rsidRDefault="00A65B83" w:rsidP="001B23B0">
      <w:pPr>
        <w:spacing w:after="0" w:line="240" w:lineRule="auto"/>
        <w:jc w:val="center"/>
        <w:rPr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>SOLICITAÇÃO DE INSCRIÇÃO NO PROCESSO SELETIVO DISCEN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0256D347" w14:textId="568CDD24" w:rsidR="00964470" w:rsidRPr="005E396E" w:rsidRDefault="00A468B0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655253">
              <w:rPr>
                <w:sz w:val="16"/>
                <w:szCs w:val="16"/>
                <w:lang w:val="pt-BR"/>
              </w:rPr>
              <w:t xml:space="preserve">(      ) Mestrado em </w:t>
            </w:r>
            <w:r>
              <w:rPr>
                <w:sz w:val="16"/>
                <w:szCs w:val="16"/>
                <w:lang w:val="pt-BR"/>
              </w:rPr>
              <w:t>Saúde Coletiva</w:t>
            </w:r>
            <w:r w:rsidR="00655253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0F46F9B" w14:textId="297BF6B8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C32522" w:rsidRPr="00A64444" w14:paraId="46201007" w14:textId="77777777" w:rsidTr="00BC6B4E">
        <w:tc>
          <w:tcPr>
            <w:tcW w:w="1276" w:type="dxa"/>
          </w:tcPr>
          <w:p w14:paraId="690DBD7C" w14:textId="010ADC16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RG nº:</w:t>
            </w:r>
          </w:p>
        </w:tc>
        <w:tc>
          <w:tcPr>
            <w:tcW w:w="8505" w:type="dxa"/>
            <w:gridSpan w:val="4"/>
          </w:tcPr>
          <w:p w14:paraId="4F2B2B11" w14:textId="41A314C1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CPF nº.: 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561756C4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</w:t>
            </w:r>
            <w:r w:rsidR="004A41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   (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E7FFD92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60F864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0A527D" w14:textId="3A57C6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0511A3A5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C88666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7F47CF" w14:textId="10BFA924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28C093E4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49FE454D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DB3EEDE" w14:textId="7EF64D3E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0D34DF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24C6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22F202EF" w:rsidR="00BC6B4E" w:rsidRPr="00A64444" w:rsidRDefault="006D227A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9260F8A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9817295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509AB296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CF0EF4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251055AD" w14:textId="77777777" w:rsidR="00C32522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7CB379A8" w14:textId="43C2D91F" w:rsidR="00556D26" w:rsidRPr="00A64444" w:rsidRDefault="00964470" w:rsidP="00C32522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DEAF" w14:textId="77777777" w:rsidR="00680CA8" w:rsidRDefault="00680CA8" w:rsidP="00997E90">
      <w:pPr>
        <w:spacing w:after="0" w:line="240" w:lineRule="auto"/>
      </w:pPr>
      <w:r>
        <w:separator/>
      </w:r>
    </w:p>
  </w:endnote>
  <w:endnote w:type="continuationSeparator" w:id="0">
    <w:p w14:paraId="29AE615E" w14:textId="77777777" w:rsidR="00680CA8" w:rsidRDefault="00680CA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9E1D" w14:textId="77777777" w:rsidR="00FA6194" w:rsidRDefault="00FA61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A632" w14:textId="77777777" w:rsidR="00FA6194" w:rsidRDefault="00FA61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2708" w14:textId="77777777" w:rsidR="00680CA8" w:rsidRDefault="00680CA8" w:rsidP="00997E90">
      <w:pPr>
        <w:spacing w:after="0" w:line="240" w:lineRule="auto"/>
      </w:pPr>
      <w:r>
        <w:separator/>
      </w:r>
    </w:p>
  </w:footnote>
  <w:footnote w:type="continuationSeparator" w:id="0">
    <w:p w14:paraId="796ADF1F" w14:textId="77777777" w:rsidR="00680CA8" w:rsidRDefault="00680CA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9DBA" w14:textId="77777777" w:rsidR="00FA6194" w:rsidRDefault="00FA61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3E17C0A2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CC2B00">
      <w:rPr>
        <w:b/>
      </w:rPr>
      <w:t>.</w:t>
    </w:r>
    <w:r w:rsidR="00FA6194">
      <w:rPr>
        <w:b/>
      </w:rPr>
      <w:t xml:space="preserve"> </w:t>
    </w:r>
    <w:bookmarkStart w:id="0" w:name="_GoBack"/>
    <w:bookmarkEnd w:id="0"/>
    <w:r w:rsidR="00FA6194">
      <w:rPr>
        <w:b/>
      </w:rPr>
      <w:t>89</w:t>
    </w:r>
    <w:r w:rsidR="000231AE">
      <w:rPr>
        <w:rFonts w:ascii="Calibri" w:hAnsi="Calibri" w:cs="Calibri"/>
        <w:b/>
        <w:color w:val="auto"/>
        <w:sz w:val="28"/>
        <w:szCs w:val="20"/>
      </w:rPr>
      <w:t>/202</w:t>
    </w:r>
    <w:r w:rsidR="00A468B0">
      <w:rPr>
        <w:rFonts w:ascii="Calibri" w:hAnsi="Calibri" w:cs="Calibri"/>
        <w:b/>
        <w:color w:val="auto"/>
        <w:sz w:val="28"/>
        <w:szCs w:val="20"/>
      </w:rPr>
      <w:t>6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8EDC" w14:textId="77777777" w:rsidR="00FA6194" w:rsidRDefault="00FA6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863C5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E75"/>
    <w:rsid w:val="00117246"/>
    <w:rsid w:val="00120056"/>
    <w:rsid w:val="00125808"/>
    <w:rsid w:val="00134A35"/>
    <w:rsid w:val="00136748"/>
    <w:rsid w:val="0016172F"/>
    <w:rsid w:val="00176CC1"/>
    <w:rsid w:val="00177194"/>
    <w:rsid w:val="001B23B0"/>
    <w:rsid w:val="001B4DC2"/>
    <w:rsid w:val="001D3872"/>
    <w:rsid w:val="001E2270"/>
    <w:rsid w:val="001E73BE"/>
    <w:rsid w:val="002073E5"/>
    <w:rsid w:val="00220783"/>
    <w:rsid w:val="002435A2"/>
    <w:rsid w:val="00244A7A"/>
    <w:rsid w:val="002811EA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198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CA8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0864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9F3267"/>
    <w:rsid w:val="00A238D0"/>
    <w:rsid w:val="00A41727"/>
    <w:rsid w:val="00A46514"/>
    <w:rsid w:val="00A468B0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32522"/>
    <w:rsid w:val="00C420A0"/>
    <w:rsid w:val="00C52ACB"/>
    <w:rsid w:val="00C619D1"/>
    <w:rsid w:val="00C62D53"/>
    <w:rsid w:val="00C6675E"/>
    <w:rsid w:val="00C72771"/>
    <w:rsid w:val="00CA2802"/>
    <w:rsid w:val="00CA3089"/>
    <w:rsid w:val="00CA4718"/>
    <w:rsid w:val="00CB1130"/>
    <w:rsid w:val="00CC2B00"/>
    <w:rsid w:val="00CD6539"/>
    <w:rsid w:val="00CF0EF4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0186C"/>
    <w:rsid w:val="00F05899"/>
    <w:rsid w:val="00F215EF"/>
    <w:rsid w:val="00F44E68"/>
    <w:rsid w:val="00F64D34"/>
    <w:rsid w:val="00F745B7"/>
    <w:rsid w:val="00F901CB"/>
    <w:rsid w:val="00F91AEC"/>
    <w:rsid w:val="00F95ED0"/>
    <w:rsid w:val="00F96C26"/>
    <w:rsid w:val="00FA6194"/>
    <w:rsid w:val="00FC6EFE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497-5355-4797-A306-80856D8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Usuário do Windows</cp:lastModifiedBy>
  <cp:revision>5</cp:revision>
  <dcterms:created xsi:type="dcterms:W3CDTF">2026-05-20T14:27:00Z</dcterms:created>
  <dcterms:modified xsi:type="dcterms:W3CDTF">2026-05-27T09:04:00Z</dcterms:modified>
</cp:coreProperties>
</file>